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989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BAF72A" wp14:editId="42A91093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6B9DD17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20796D17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E14C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282078F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6168E8F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0BE3AC7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19F1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6A1E59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F0B0D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4BBCCE52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543EB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681"/>
        <w:gridCol w:w="5216"/>
      </w:tblGrid>
      <w:tr w:rsidR="00274E4D" w:rsidRPr="00026200" w14:paraId="11C79E09" w14:textId="77777777" w:rsidTr="00983E0C">
        <w:trPr>
          <w:trHeight w:val="738"/>
        </w:trPr>
        <w:tc>
          <w:tcPr>
            <w:tcW w:w="3681" w:type="dxa"/>
          </w:tcPr>
          <w:p w14:paraId="39B5BF3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216" w:type="dxa"/>
          </w:tcPr>
          <w:p w14:paraId="0C7579A0" w14:textId="1A366089" w:rsidR="00274E4D" w:rsidRPr="00026200" w:rsidRDefault="00026CDE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īvkoka gultu</w:t>
            </w:r>
            <w:r w:rsidR="00872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gāde</w:t>
            </w:r>
          </w:p>
        </w:tc>
      </w:tr>
      <w:tr w:rsidR="00274E4D" w:rsidRPr="00026200" w14:paraId="72A8B2EA" w14:textId="77777777" w:rsidTr="002C35D5">
        <w:tc>
          <w:tcPr>
            <w:tcW w:w="3681" w:type="dxa"/>
          </w:tcPr>
          <w:p w14:paraId="32066782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216" w:type="dxa"/>
          </w:tcPr>
          <w:p w14:paraId="3ABDAE75" w14:textId="306B11D1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DE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1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A6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prīļa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3A6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E791E" w:rsidRPr="00DC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9DA9C3E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7EC4B599" w14:textId="77777777" w:rsidTr="002C35D5">
        <w:tc>
          <w:tcPr>
            <w:tcW w:w="3681" w:type="dxa"/>
          </w:tcPr>
          <w:p w14:paraId="4CE4A44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216" w:type="dxa"/>
          </w:tcPr>
          <w:p w14:paraId="7A7F3FEF" w14:textId="77777777" w:rsidR="00274E4D" w:rsidRPr="00026200" w:rsidRDefault="00DE2F38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69322E0D" w14:textId="77777777" w:rsidTr="002C35D5">
        <w:tc>
          <w:tcPr>
            <w:tcW w:w="3681" w:type="dxa"/>
          </w:tcPr>
          <w:p w14:paraId="5B779F7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216" w:type="dxa"/>
          </w:tcPr>
          <w:p w14:paraId="77B4ABDD" w14:textId="44F9229C" w:rsidR="002C35D5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14:paraId="0D14CEF1" w14:textId="77777777" w:rsidTr="002C35D5">
        <w:tc>
          <w:tcPr>
            <w:tcW w:w="3681" w:type="dxa"/>
          </w:tcPr>
          <w:p w14:paraId="451D90C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216" w:type="dxa"/>
          </w:tcPr>
          <w:p w14:paraId="1A48C76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7516F72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308D3996" w14:textId="77777777" w:rsidTr="002C35D5">
        <w:tc>
          <w:tcPr>
            <w:tcW w:w="3681" w:type="dxa"/>
          </w:tcPr>
          <w:p w14:paraId="7253AE8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216" w:type="dxa"/>
          </w:tcPr>
          <w:p w14:paraId="0F5AFC49" w14:textId="0E7A6926" w:rsidR="00274E4D" w:rsidRPr="00026200" w:rsidRDefault="003A6873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87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i tiks izvērtēti ņemot vērā cenu un preces atbilstību vajadzībai – izturīg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Vajadzības gadījumā, pirms lēmuma pieņemšanas, iespējama preces apskate dabā.</w:t>
            </w:r>
          </w:p>
        </w:tc>
      </w:tr>
      <w:tr w:rsidR="00DE791E" w:rsidRPr="00026200" w14:paraId="3FC37D89" w14:textId="77777777" w:rsidTr="002C35D5">
        <w:tc>
          <w:tcPr>
            <w:tcW w:w="3681" w:type="dxa"/>
          </w:tcPr>
          <w:p w14:paraId="34E70AC1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216" w:type="dxa"/>
          </w:tcPr>
          <w:p w14:paraId="1E947119" w14:textId="57D4310F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02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3A687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s</w:t>
            </w:r>
          </w:p>
        </w:tc>
      </w:tr>
    </w:tbl>
    <w:p w14:paraId="3E631014" w14:textId="09209440" w:rsidR="003A6873" w:rsidRDefault="003A68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3C61D" w14:textId="2A133849" w:rsidR="00AC6846" w:rsidRPr="00026200" w:rsidRDefault="00274E4D" w:rsidP="009007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0C41C1B" w14:textId="4ED0BBAE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8D1">
        <w:rPr>
          <w:rFonts w:ascii="Times New Roman" w:eastAsia="Times New Roman" w:hAnsi="Times New Roman" w:cs="Times New Roman"/>
          <w:sz w:val="24"/>
          <w:szCs w:val="24"/>
        </w:rPr>
        <w:t xml:space="preserve">un uzstādīšanu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Style w:val="Reatabula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804"/>
      </w:tblGrid>
      <w:tr w:rsidR="00DC2D75" w14:paraId="7BA96909" w14:textId="77777777" w:rsidTr="00D86EEA">
        <w:tc>
          <w:tcPr>
            <w:tcW w:w="709" w:type="dxa"/>
          </w:tcPr>
          <w:p w14:paraId="4E76FB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5AB447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6804" w:type="dxa"/>
          </w:tcPr>
          <w:p w14:paraId="566F01EB" w14:textId="77777777" w:rsidR="00DC2D75" w:rsidRDefault="00DC2D7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DC2D75" w14:paraId="5D3BD01C" w14:textId="77777777" w:rsidTr="00D86EEA">
        <w:trPr>
          <w:trHeight w:val="556"/>
        </w:trPr>
        <w:tc>
          <w:tcPr>
            <w:tcW w:w="709" w:type="dxa"/>
          </w:tcPr>
          <w:p w14:paraId="2D2F8837" w14:textId="77777777" w:rsidR="00DC2D75" w:rsidRDefault="00DC2D7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138968E5" w14:textId="711BABC0" w:rsidR="00DC2D75" w:rsidRDefault="00026CDE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īvkoka gulta</w:t>
            </w:r>
          </w:p>
          <w:p w14:paraId="1989D48A" w14:textId="59A3AA70" w:rsidR="00DC2D75" w:rsidRDefault="00D86EEA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27FCB1" wp14:editId="0DD3CABF">
                  <wp:extent cx="2018616" cy="1344903"/>
                  <wp:effectExtent l="0" t="0" r="1270" b="825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394" cy="137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AB6036" w14:textId="42C0606A" w:rsidR="00DC2D75" w:rsidRDefault="00DC2D75" w:rsidP="00983E0C">
            <w:pPr>
              <w:pStyle w:val="Paraststmeklis"/>
            </w:pPr>
          </w:p>
          <w:p w14:paraId="6496ECA7" w14:textId="332237B8" w:rsidR="008A1B20" w:rsidRDefault="008A1B20" w:rsidP="008A1B20">
            <w:pPr>
              <w:pStyle w:val="Paraststmeklis"/>
            </w:pPr>
          </w:p>
          <w:p w14:paraId="0D01B83C" w14:textId="77777777" w:rsidR="00DC2D75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05890D" w14:textId="7D213F67" w:rsidR="00DC2D75" w:rsidRDefault="002A5A4C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zums: </w:t>
            </w:r>
            <w:r w:rsidR="00026C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D67747D" w14:textId="047026BB" w:rsidR="00DC2D75" w:rsidRDefault="00D86EEA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tas i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zmēri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C2D75"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x200 (atbilstoša šāda izmēra matracim)</w:t>
            </w:r>
            <w:r w:rsidR="002A5A4C">
              <w:rPr>
                <w:rFonts w:ascii="Times New Roman" w:eastAsia="Times New Roman" w:hAnsi="Times New Roman" w:cs="Times New Roman"/>
                <w:sz w:val="24"/>
                <w:szCs w:val="24"/>
              </w:rPr>
              <w:t>, piemērota ≥15cm biezam matracim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A9E2DA0" w14:textId="66869E84" w:rsidR="008728D1" w:rsidRDefault="00D86EEA" w:rsidP="00816B2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ska tipa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E5FC54" w14:textId="7F8A479A" w:rsidR="00BE12BF" w:rsidRDefault="00D86EEA" w:rsidP="00D86EEA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: bērza masīvkoks</w:t>
            </w:r>
            <w:r w:rsidR="00DC4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E9E271" w14:textId="4FC11210" w:rsidR="002A5A4C" w:rsidRDefault="002A5A4C" w:rsidP="00D86EEA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ača atbalsts: izturīgas, atbilstoša biezuma līstes;</w:t>
            </w:r>
          </w:p>
          <w:p w14:paraId="6F272235" w14:textId="77777777" w:rsidR="00D86EEA" w:rsidRDefault="00D86EEA" w:rsidP="00D86EEA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Īpašības: izteikti izturīgas, paredzētas dienesta viesnīcām – aktīvu jauniešu lietošanai;</w:t>
            </w:r>
          </w:p>
          <w:p w14:paraId="1EC31E22" w14:textId="77777777" w:rsidR="00D86EEA" w:rsidRDefault="00D86EEA" w:rsidP="00D86EEA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: gaiši brūna (gala tonis saskaņojams veicot pasūtījumu);</w:t>
            </w:r>
          </w:p>
          <w:p w14:paraId="611AED0C" w14:textId="77777777" w:rsidR="00D86EEA" w:rsidRDefault="00D86EEA" w:rsidP="00D86EEA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antija: vismaz 2 gadi.</w:t>
            </w:r>
          </w:p>
          <w:p w14:paraId="32EA2FE2" w14:textId="32108245" w:rsidR="003757E5" w:rsidRPr="003757E5" w:rsidRDefault="003757E5" w:rsidP="003757E5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ta bez matrača.</w:t>
            </w:r>
            <w:bookmarkStart w:id="0" w:name="_GoBack"/>
            <w:bookmarkEnd w:id="0"/>
          </w:p>
        </w:tc>
      </w:tr>
      <w:tr w:rsidR="00DC2D75" w14:paraId="3507AD5C" w14:textId="77777777" w:rsidTr="00D86EEA">
        <w:trPr>
          <w:trHeight w:val="674"/>
        </w:trPr>
        <w:tc>
          <w:tcPr>
            <w:tcW w:w="709" w:type="dxa"/>
          </w:tcPr>
          <w:p w14:paraId="4F095ACB" w14:textId="77777777" w:rsidR="00DC2D75" w:rsidRDefault="00BE12B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4ECEB73" w14:textId="1225A5FF" w:rsidR="00DC2D75" w:rsidRPr="00CD50F2" w:rsidRDefault="00DC2D7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 adresē</w:t>
            </w:r>
          </w:p>
        </w:tc>
        <w:tc>
          <w:tcPr>
            <w:tcW w:w="6804" w:type="dxa"/>
          </w:tcPr>
          <w:p w14:paraId="00115C1E" w14:textId="5E3C24D6" w:rsidR="00DC2D75" w:rsidRPr="00BE12BF" w:rsidRDefault="00DC2D75" w:rsidP="00BE12B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s”, Valteru iela 6</w:t>
            </w:r>
            <w:r w:rsidR="00026CDE">
              <w:rPr>
                <w:rFonts w:ascii="Times New Roman" w:eastAsia="Times New Roman" w:hAnsi="Times New Roman" w:cs="Times New Roman"/>
                <w:sz w:val="24"/>
                <w:szCs w:val="24"/>
              </w:rPr>
              <w:t>-3,</w:t>
            </w:r>
            <w:r w:rsidRPr="00BE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ava, Tukuma novads, LV-3120.</w:t>
            </w:r>
          </w:p>
        </w:tc>
      </w:tr>
    </w:tbl>
    <w:p w14:paraId="495F8E05" w14:textId="1730F5EE" w:rsidR="00602DA2" w:rsidRPr="00026200" w:rsidRDefault="00DC4FC1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FC1">
        <w:rPr>
          <w:rFonts w:ascii="Times New Roman" w:eastAsia="Times New Roman" w:hAnsi="Times New Roman" w:cs="Times New Roman"/>
          <w:b/>
          <w:sz w:val="24"/>
          <w:szCs w:val="24"/>
        </w:rPr>
        <w:t>Lūgums piedalīties cenu aptaujā tikai tādā gadījumā, ja uzņēmums izmanto rēķinu nosūtīšanu uz e-adresi caur latvija.lv – pretējā gadījumā vairs nevarēsim veikt apmaksu.</w:t>
      </w:r>
      <w:r w:rsidR="00141A5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1D8247E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99"/>
        <w:gridCol w:w="743"/>
        <w:gridCol w:w="1341"/>
        <w:gridCol w:w="1429"/>
        <w:gridCol w:w="1004"/>
        <w:gridCol w:w="237"/>
      </w:tblGrid>
      <w:tr w:rsidR="006216F4" w:rsidRPr="00026200" w14:paraId="3EE71B8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FCDBFB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E8FD65D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1FB81A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E6A34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12889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E4892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2C25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195D698B" w14:textId="77777777" w:rsidTr="00DC2D75">
        <w:trPr>
          <w:trHeight w:val="360"/>
        </w:trPr>
        <w:tc>
          <w:tcPr>
            <w:tcW w:w="4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1847FD" w14:textId="330FA245" w:rsidR="00ED6405" w:rsidRPr="00026200" w:rsidRDefault="003A6873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īvkoka gultu iegāde</w:t>
            </w:r>
          </w:p>
        </w:tc>
        <w:tc>
          <w:tcPr>
            <w:tcW w:w="111" w:type="pct"/>
          </w:tcPr>
          <w:p w14:paraId="158E9100" w14:textId="77777777" w:rsidR="00ED6405" w:rsidRPr="00026200" w:rsidRDefault="00ED6405"/>
        </w:tc>
      </w:tr>
      <w:tr w:rsidR="006216F4" w:rsidRPr="00026200" w14:paraId="00C7791D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A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B6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68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F3F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DA1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66DA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0661B2F3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EA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85C6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83B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6E5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FC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8E1D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47E8FBA5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1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738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8B8F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C96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A08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3DA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7EABFC2A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9D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782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05A0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BC9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E0A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9B97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75" w:rsidRPr="00026200" w14:paraId="516316C9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87A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B57B" w14:textId="77777777" w:rsidR="00DC2D75" w:rsidRPr="00026200" w:rsidRDefault="00DC2D7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FC42" w14:textId="77777777" w:rsidR="00DC2D75" w:rsidRPr="00026200" w:rsidRDefault="00DC2D75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623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BE6F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FA754" w14:textId="77777777" w:rsidR="00DC2D75" w:rsidRPr="00026200" w:rsidRDefault="00DC2D7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A492C81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B9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FAF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C00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EF7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AF2AF5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0FDAC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38371C4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48B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B93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65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2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E3F29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F7B2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A3AD0F8" w14:textId="77777777" w:rsidTr="00DC2D75">
        <w:trPr>
          <w:gridAfter w:val="1"/>
          <w:wAfter w:w="111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185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48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93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62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ABB98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apmaksai </w:t>
            </w:r>
            <w:r w:rsidR="002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 PVN 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EUR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CB745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6FB01A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3D8DE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3AD91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4CEBC63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066354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31D443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C20BC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A1DE39B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57B1694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06EFEF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EFCE522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6EF07B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6C9C00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2F8D7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F53394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AB5D740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D86E7D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6E136FD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695EB4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D0FBE2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4FFE49B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49A163" w14:textId="77777777" w:rsidR="00036B4D" w:rsidRPr="00E474AE" w:rsidRDefault="00036B4D" w:rsidP="00274E4D">
      <w:pPr>
        <w:rPr>
          <w:rFonts w:cs="Times New Roman"/>
        </w:rPr>
      </w:pPr>
    </w:p>
    <w:p w14:paraId="30C1392B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9120F"/>
    <w:multiLevelType w:val="hybridMultilevel"/>
    <w:tmpl w:val="0F3834C0"/>
    <w:lvl w:ilvl="0" w:tplc="6CDA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D0593"/>
    <w:multiLevelType w:val="hybridMultilevel"/>
    <w:tmpl w:val="88BE8C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26CDE"/>
    <w:rsid w:val="00036B4D"/>
    <w:rsid w:val="00087DB7"/>
    <w:rsid w:val="000C6448"/>
    <w:rsid w:val="000D2CC6"/>
    <w:rsid w:val="000E1332"/>
    <w:rsid w:val="001063C3"/>
    <w:rsid w:val="001277C6"/>
    <w:rsid w:val="00141A5B"/>
    <w:rsid w:val="001A774E"/>
    <w:rsid w:val="0020088D"/>
    <w:rsid w:val="0022084B"/>
    <w:rsid w:val="002472D6"/>
    <w:rsid w:val="002562C7"/>
    <w:rsid w:val="0026757B"/>
    <w:rsid w:val="00274E4D"/>
    <w:rsid w:val="00293A9D"/>
    <w:rsid w:val="002A35F8"/>
    <w:rsid w:val="002A5A4C"/>
    <w:rsid w:val="002B3810"/>
    <w:rsid w:val="002B6029"/>
    <w:rsid w:val="002C141E"/>
    <w:rsid w:val="002C35D5"/>
    <w:rsid w:val="002E1B1F"/>
    <w:rsid w:val="002E4771"/>
    <w:rsid w:val="00303A07"/>
    <w:rsid w:val="00310FD3"/>
    <w:rsid w:val="00334D03"/>
    <w:rsid w:val="00350E76"/>
    <w:rsid w:val="003534A0"/>
    <w:rsid w:val="0036308B"/>
    <w:rsid w:val="003757E5"/>
    <w:rsid w:val="00382914"/>
    <w:rsid w:val="00387DEC"/>
    <w:rsid w:val="0039308F"/>
    <w:rsid w:val="003944CD"/>
    <w:rsid w:val="00396D80"/>
    <w:rsid w:val="003A6873"/>
    <w:rsid w:val="003C62F6"/>
    <w:rsid w:val="0042258F"/>
    <w:rsid w:val="00457249"/>
    <w:rsid w:val="004573E9"/>
    <w:rsid w:val="00474DD5"/>
    <w:rsid w:val="00497B7A"/>
    <w:rsid w:val="004A08E5"/>
    <w:rsid w:val="004A1312"/>
    <w:rsid w:val="004B02C9"/>
    <w:rsid w:val="004C1BB7"/>
    <w:rsid w:val="004D0C3A"/>
    <w:rsid w:val="005155FD"/>
    <w:rsid w:val="0053042B"/>
    <w:rsid w:val="00531E4F"/>
    <w:rsid w:val="005644D6"/>
    <w:rsid w:val="00570C11"/>
    <w:rsid w:val="00572765"/>
    <w:rsid w:val="00573348"/>
    <w:rsid w:val="005B3199"/>
    <w:rsid w:val="00602DA2"/>
    <w:rsid w:val="006216F4"/>
    <w:rsid w:val="00643B02"/>
    <w:rsid w:val="00653D05"/>
    <w:rsid w:val="006703E5"/>
    <w:rsid w:val="00675EF4"/>
    <w:rsid w:val="006A454F"/>
    <w:rsid w:val="006A4FA1"/>
    <w:rsid w:val="006C775B"/>
    <w:rsid w:val="0071562A"/>
    <w:rsid w:val="00764C92"/>
    <w:rsid w:val="00786C2B"/>
    <w:rsid w:val="007B3DBE"/>
    <w:rsid w:val="007E0752"/>
    <w:rsid w:val="007E6B34"/>
    <w:rsid w:val="007F0124"/>
    <w:rsid w:val="00812A45"/>
    <w:rsid w:val="0081340C"/>
    <w:rsid w:val="0081343A"/>
    <w:rsid w:val="00815E18"/>
    <w:rsid w:val="00816B2E"/>
    <w:rsid w:val="0084096F"/>
    <w:rsid w:val="008728D1"/>
    <w:rsid w:val="008A1B20"/>
    <w:rsid w:val="008A616C"/>
    <w:rsid w:val="008C3FC6"/>
    <w:rsid w:val="008C4BAD"/>
    <w:rsid w:val="008F2E22"/>
    <w:rsid w:val="0090072E"/>
    <w:rsid w:val="00903B18"/>
    <w:rsid w:val="00930E59"/>
    <w:rsid w:val="009436D7"/>
    <w:rsid w:val="00951E1B"/>
    <w:rsid w:val="00980DFD"/>
    <w:rsid w:val="00983E0C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42EB2"/>
    <w:rsid w:val="00B45FDA"/>
    <w:rsid w:val="00B51868"/>
    <w:rsid w:val="00B82851"/>
    <w:rsid w:val="00BC184E"/>
    <w:rsid w:val="00BD5DC6"/>
    <w:rsid w:val="00BD61F6"/>
    <w:rsid w:val="00BD6464"/>
    <w:rsid w:val="00BE12BF"/>
    <w:rsid w:val="00BF065C"/>
    <w:rsid w:val="00C02AA3"/>
    <w:rsid w:val="00C101D9"/>
    <w:rsid w:val="00C13876"/>
    <w:rsid w:val="00C2381D"/>
    <w:rsid w:val="00C52653"/>
    <w:rsid w:val="00C70255"/>
    <w:rsid w:val="00C93435"/>
    <w:rsid w:val="00CA4B3E"/>
    <w:rsid w:val="00CB0509"/>
    <w:rsid w:val="00CB312E"/>
    <w:rsid w:val="00CD4343"/>
    <w:rsid w:val="00CD50F2"/>
    <w:rsid w:val="00CF6DE8"/>
    <w:rsid w:val="00CF7EDE"/>
    <w:rsid w:val="00D11C1E"/>
    <w:rsid w:val="00D25976"/>
    <w:rsid w:val="00D34B60"/>
    <w:rsid w:val="00D60A8A"/>
    <w:rsid w:val="00D70335"/>
    <w:rsid w:val="00D86EEA"/>
    <w:rsid w:val="00D92FE4"/>
    <w:rsid w:val="00DA49C1"/>
    <w:rsid w:val="00DC2D75"/>
    <w:rsid w:val="00DC4FC1"/>
    <w:rsid w:val="00DE02F3"/>
    <w:rsid w:val="00DE2F38"/>
    <w:rsid w:val="00DE4F20"/>
    <w:rsid w:val="00DE791E"/>
    <w:rsid w:val="00E045F2"/>
    <w:rsid w:val="00E30A35"/>
    <w:rsid w:val="00E474AE"/>
    <w:rsid w:val="00E53486"/>
    <w:rsid w:val="00E53ACE"/>
    <w:rsid w:val="00EB04C5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57C8D"/>
    <w:rsid w:val="00F64638"/>
    <w:rsid w:val="00F706BE"/>
    <w:rsid w:val="00F7423A"/>
    <w:rsid w:val="00F80668"/>
    <w:rsid w:val="00F83603"/>
    <w:rsid w:val="00F94616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5DC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8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6E82-C377-441E-A34F-E0003344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5</cp:revision>
  <cp:lastPrinted>2021-04-27T10:35:00Z</cp:lastPrinted>
  <dcterms:created xsi:type="dcterms:W3CDTF">2026-03-26T08:26:00Z</dcterms:created>
  <dcterms:modified xsi:type="dcterms:W3CDTF">2026-03-26T11:57:00Z</dcterms:modified>
</cp:coreProperties>
</file>